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7A67AA7F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002E74">
        <w:t>Ömer Fatih YİĞİT</w:t>
      </w:r>
    </w:p>
    <w:p w14:paraId="09A4A631" w14:textId="4F8A0000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007519">
        <w:t xml:space="preserve">İzmir </w:t>
      </w:r>
      <w:proofErr w:type="gramStart"/>
      <w:r w:rsidR="00002E74">
        <w:t>Katip</w:t>
      </w:r>
      <w:proofErr w:type="gramEnd"/>
      <w:r w:rsidR="00002E74">
        <w:t xml:space="preserve"> ÇELEBİ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1E01AFC3" w:rsidR="00BA1DEB" w:rsidRDefault="00BA1DEB" w:rsidP="00002E74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02E74">
        <w:t>…</w:t>
      </w:r>
    </w:p>
    <w:p w14:paraId="19C5FAEE" w14:textId="25B2CEE1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02E74">
        <w:t>…</w:t>
      </w:r>
    </w:p>
    <w:p w14:paraId="5B383D0C" w14:textId="3CB6BC25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002E74">
        <w:t>Devam ediyor.</w:t>
      </w:r>
    </w:p>
    <w:p w14:paraId="178AE53B" w14:textId="0B7CE772" w:rsidR="0006479C" w:rsidRDefault="00B04748" w:rsidP="00002E74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002E74" w:rsidRPr="00002E74">
        <w:t xml:space="preserve">Ankara Hacı Bayram Veli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16E49D5B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02E74">
        <w:t>…</w:t>
      </w:r>
    </w:p>
    <w:p w14:paraId="062211B8" w14:textId="38223D33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002E74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1063EA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CC2B" w14:textId="77777777" w:rsidR="001063EA" w:rsidRDefault="001063EA" w:rsidP="00EE74CE">
      <w:pPr>
        <w:spacing w:after="0" w:line="240" w:lineRule="auto"/>
      </w:pPr>
      <w:r>
        <w:separator/>
      </w:r>
    </w:p>
  </w:endnote>
  <w:endnote w:type="continuationSeparator" w:id="0">
    <w:p w14:paraId="2B0F0559" w14:textId="77777777" w:rsidR="001063EA" w:rsidRDefault="001063EA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7496B" w14:textId="77777777" w:rsidR="001063EA" w:rsidRDefault="001063EA" w:rsidP="00EE74CE">
      <w:pPr>
        <w:spacing w:after="0" w:line="240" w:lineRule="auto"/>
      </w:pPr>
      <w:r>
        <w:separator/>
      </w:r>
    </w:p>
  </w:footnote>
  <w:footnote w:type="continuationSeparator" w:id="0">
    <w:p w14:paraId="19D8B396" w14:textId="77777777" w:rsidR="001063EA" w:rsidRDefault="001063EA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6479C"/>
    <w:rsid w:val="000855E2"/>
    <w:rsid w:val="000C1377"/>
    <w:rsid w:val="000C6AA4"/>
    <w:rsid w:val="000E12FE"/>
    <w:rsid w:val="001063EA"/>
    <w:rsid w:val="00115A27"/>
    <w:rsid w:val="001313A8"/>
    <w:rsid w:val="00176A22"/>
    <w:rsid w:val="001E7DE7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410208"/>
    <w:rsid w:val="00420423"/>
    <w:rsid w:val="00424738"/>
    <w:rsid w:val="00444B3C"/>
    <w:rsid w:val="00474C8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364C4"/>
    <w:rsid w:val="00642F05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9F66B0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7</cp:revision>
  <cp:lastPrinted>2015-10-06T13:23:00Z</cp:lastPrinted>
  <dcterms:created xsi:type="dcterms:W3CDTF">2015-08-07T12:00:00Z</dcterms:created>
  <dcterms:modified xsi:type="dcterms:W3CDTF">2024-04-02T08:16:00Z</dcterms:modified>
</cp:coreProperties>
</file>